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5D" w:rsidRPr="00E96588" w:rsidRDefault="00C5215D" w:rsidP="00C5215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C5215D" w:rsidRPr="00E96588" w:rsidRDefault="00C5215D" w:rsidP="00C5215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F96FF7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002BA6" w:rsidRDefault="00C5215D" w:rsidP="004A5352">
            <w:pPr>
              <w:jc w:val="center"/>
              <w:rPr>
                <w:b/>
                <w:sz w:val="48"/>
                <w:szCs w:val="4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апрел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>
              <w:rPr>
                <w:b/>
                <w:color w:val="0070C0"/>
                <w:sz w:val="40"/>
                <w:szCs w:val="40"/>
              </w:rPr>
              <w:t>1</w:t>
            </w:r>
            <w:r w:rsidR="004A5352">
              <w:rPr>
                <w:b/>
                <w:color w:val="0070C0"/>
                <w:sz w:val="40"/>
                <w:szCs w:val="40"/>
              </w:rPr>
              <w:t>8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05324D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4.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C4" w:rsidRPr="002D5AA3" w:rsidRDefault="002069C4" w:rsidP="002069C4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2069C4" w:rsidRPr="003D2C32" w:rsidRDefault="002069C4" w:rsidP="002069C4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2069C4" w:rsidRPr="00BF3353" w:rsidRDefault="002069C4" w:rsidP="002069C4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2069C4" w:rsidRDefault="002069C4" w:rsidP="002069C4">
            <w:pPr>
              <w:rPr>
                <w:b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:rsidR="002069C4" w:rsidRPr="002069C4" w:rsidRDefault="002069C4" w:rsidP="002069C4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2069C4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:rsidR="002069C4" w:rsidRDefault="002069C4" w:rsidP="002069C4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       </w:t>
            </w:r>
          </w:p>
          <w:p w:rsidR="002069C4" w:rsidRDefault="002069C4" w:rsidP="002069C4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05324D" w:rsidRPr="00BF3353" w:rsidRDefault="002069C4" w:rsidP="002069C4">
            <w:pPr>
              <w:rPr>
                <w:color w:val="990099"/>
                <w:sz w:val="16"/>
                <w:szCs w:val="16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05324D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AD05A2" w:rsidRDefault="0005324D" w:rsidP="00A701D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05324D" w:rsidRPr="002A3364" w:rsidRDefault="0005324D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05324D" w:rsidRPr="002A3364" w:rsidRDefault="0005324D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BD4F5D" w:rsidRDefault="002069C4" w:rsidP="002069C4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2069C4" w:rsidRPr="00002BA6" w:rsidRDefault="002069C4" w:rsidP="002069C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2069C4" w:rsidRDefault="002069C4" w:rsidP="002069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05324D" w:rsidRPr="00BF3353" w:rsidRDefault="002069C4" w:rsidP="002069C4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05324D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AD05A2" w:rsidRDefault="0005324D" w:rsidP="00A701D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05324D" w:rsidRPr="00AD05A2" w:rsidRDefault="0005324D" w:rsidP="00A701D8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05324D" w:rsidRPr="00AD05A2" w:rsidRDefault="0005324D" w:rsidP="00A701D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05324D" w:rsidRPr="00AD05A2" w:rsidRDefault="0005324D" w:rsidP="00A701D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BF3353" w:rsidRDefault="0005324D" w:rsidP="0066530B">
            <w:pPr>
              <w:jc w:val="center"/>
              <w:rPr>
                <w:b/>
                <w:sz w:val="20"/>
                <w:szCs w:val="20"/>
              </w:rPr>
            </w:pPr>
          </w:p>
          <w:p w:rsidR="002069C4" w:rsidRPr="00BD4F5D" w:rsidRDefault="002069C4" w:rsidP="002069C4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2069C4" w:rsidRDefault="002069C4" w:rsidP="002069C4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BD4F5D" w:rsidRDefault="002069C4" w:rsidP="002069C4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2069C4" w:rsidRPr="00CA2A83" w:rsidRDefault="002069C4" w:rsidP="002069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05324D" w:rsidRPr="00002BA6" w:rsidRDefault="002069C4" w:rsidP="002069C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05324D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AD05A2" w:rsidRDefault="0005324D" w:rsidP="00A701D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05324D" w:rsidRPr="00AD05A2" w:rsidRDefault="0005324D" w:rsidP="00A701D8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C4" w:rsidRPr="00BD4F5D" w:rsidRDefault="002069C4" w:rsidP="002069C4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2069C4" w:rsidRDefault="002069C4" w:rsidP="002069C4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BD4F5D" w:rsidRDefault="002069C4" w:rsidP="002069C4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069C4" w:rsidRPr="00CA2A83" w:rsidRDefault="002069C4" w:rsidP="002069C4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2069C4" w:rsidRPr="00CA2A83" w:rsidRDefault="002069C4" w:rsidP="002069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2069C4" w:rsidRPr="0081592A" w:rsidRDefault="002069C4" w:rsidP="002069C4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6.00  Общая исповедь.</w:t>
            </w:r>
          </w:p>
          <w:p w:rsidR="002069C4" w:rsidRPr="0081592A" w:rsidRDefault="002069C4" w:rsidP="002069C4">
            <w:pPr>
              <w:rPr>
                <w:color w:val="7030A0"/>
                <w:sz w:val="40"/>
                <w:szCs w:val="40"/>
              </w:rPr>
            </w:pPr>
            <w:r w:rsidRPr="0081592A">
              <w:rPr>
                <w:color w:val="7030A0"/>
                <w:sz w:val="40"/>
                <w:szCs w:val="40"/>
              </w:rPr>
              <w:t>17.00   Утреня.</w:t>
            </w:r>
          </w:p>
          <w:p w:rsidR="0005324D" w:rsidRPr="0066530B" w:rsidRDefault="0005324D" w:rsidP="00454680">
            <w:pPr>
              <w:rPr>
                <w:sz w:val="40"/>
                <w:szCs w:val="40"/>
              </w:rPr>
            </w:pPr>
          </w:p>
        </w:tc>
      </w:tr>
      <w:tr w:rsidR="0005324D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2069C4" w:rsidRDefault="0005324D" w:rsidP="00A701D8">
            <w:pPr>
              <w:rPr>
                <w:b/>
                <w:color w:val="7030A0"/>
                <w:sz w:val="48"/>
                <w:szCs w:val="48"/>
              </w:rPr>
            </w:pPr>
            <w:r w:rsidRPr="002069C4">
              <w:rPr>
                <w:b/>
                <w:color w:val="7030A0"/>
                <w:sz w:val="48"/>
                <w:szCs w:val="48"/>
              </w:rPr>
              <w:lastRenderedPageBreak/>
              <w:t>5.04.</w:t>
            </w:r>
          </w:p>
          <w:p w:rsidR="0005324D" w:rsidRPr="002069C4" w:rsidRDefault="0005324D" w:rsidP="00A701D8">
            <w:pPr>
              <w:rPr>
                <w:b/>
                <w:color w:val="7030A0"/>
                <w:sz w:val="48"/>
                <w:szCs w:val="48"/>
              </w:rPr>
            </w:pPr>
            <w:r w:rsidRPr="002069C4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  <w:p w:rsidR="0005324D" w:rsidRPr="002F58DC" w:rsidRDefault="0005324D" w:rsidP="00A701D8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567130">
            <w:pPr>
              <w:jc w:val="center"/>
              <w:rPr>
                <w:b/>
                <w:sz w:val="48"/>
                <w:szCs w:val="48"/>
              </w:rPr>
            </w:pPr>
          </w:p>
          <w:p w:rsidR="002069C4" w:rsidRPr="00F21C7D" w:rsidRDefault="002069C4" w:rsidP="002069C4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2069C4" w:rsidRPr="00F21C7D" w:rsidRDefault="002069C4" w:rsidP="002069C4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2069C4" w:rsidRPr="00F21C7D" w:rsidRDefault="002069C4" w:rsidP="002069C4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2069C4" w:rsidRPr="00F21C7D" w:rsidRDefault="002069C4" w:rsidP="002069C4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069C4" w:rsidRPr="00F21C7D" w:rsidRDefault="002069C4" w:rsidP="002069C4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2069C4" w:rsidRPr="00F21C7D" w:rsidRDefault="002069C4" w:rsidP="002069C4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2069C4" w:rsidRPr="00B073FB" w:rsidRDefault="002069C4" w:rsidP="002069C4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B073FB">
              <w:rPr>
                <w:b/>
                <w:sz w:val="56"/>
                <w:szCs w:val="56"/>
              </w:rPr>
              <w:t xml:space="preserve">17.00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2069C4" w:rsidRDefault="002069C4" w:rsidP="002069C4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2069C4" w:rsidRPr="00BC4666" w:rsidRDefault="002069C4" w:rsidP="002069C4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5324D" w:rsidRPr="00A01D7E" w:rsidRDefault="0005324D" w:rsidP="00454680">
            <w:pPr>
              <w:rPr>
                <w:sz w:val="40"/>
                <w:szCs w:val="40"/>
              </w:rPr>
            </w:pPr>
          </w:p>
        </w:tc>
      </w:tr>
      <w:tr w:rsidR="0005324D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553E67" w:rsidRDefault="0005324D" w:rsidP="00A701D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4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05324D" w:rsidRPr="00553E67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05324D" w:rsidRPr="002A3364" w:rsidRDefault="0005324D" w:rsidP="00A701D8">
            <w:pPr>
              <w:rPr>
                <w:b/>
                <w:color w:val="FF0000"/>
                <w:sz w:val="40"/>
                <w:szCs w:val="40"/>
              </w:rPr>
            </w:pPr>
          </w:p>
          <w:p w:rsidR="0005324D" w:rsidRPr="002A3364" w:rsidRDefault="0005324D" w:rsidP="00A701D8">
            <w:pPr>
              <w:rPr>
                <w:b/>
                <w:color w:val="FF0000"/>
                <w:sz w:val="40"/>
                <w:szCs w:val="40"/>
              </w:rPr>
            </w:pPr>
          </w:p>
          <w:p w:rsidR="0005324D" w:rsidRPr="002A3364" w:rsidRDefault="0005324D" w:rsidP="00A701D8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C" w:rsidRDefault="00EC7A7C" w:rsidP="002069C4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2069C4" w:rsidRPr="00BD4F5D" w:rsidRDefault="002069C4" w:rsidP="002069C4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05324D" w:rsidRDefault="002069C4" w:rsidP="002069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:rsidR="0005324D" w:rsidRDefault="0005324D" w:rsidP="00BE238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05324D" w:rsidRDefault="0005324D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5324D" w:rsidRDefault="0005324D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12B88" w:rsidRPr="00BF3353" w:rsidRDefault="00212B88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069C4" w:rsidRPr="00502FA9" w:rsidRDefault="002069C4" w:rsidP="002069C4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2069C4" w:rsidRPr="00502FA9" w:rsidRDefault="002069C4" w:rsidP="002069C4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2069C4" w:rsidRPr="00502FA9" w:rsidRDefault="002069C4" w:rsidP="002069C4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2069C4" w:rsidRPr="00502FA9" w:rsidRDefault="002069C4" w:rsidP="002069C4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2069C4" w:rsidRPr="00502FA9" w:rsidRDefault="002069C4" w:rsidP="002069C4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6.00  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212B88" w:rsidRDefault="002069C4" w:rsidP="002069C4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="00212B88">
              <w:rPr>
                <w:b/>
                <w:sz w:val="46"/>
                <w:szCs w:val="46"/>
                <w:u w:val="single"/>
              </w:rPr>
              <w:t xml:space="preserve">Святой Плащаницы и </w:t>
            </w:r>
          </w:p>
          <w:p w:rsidR="002069C4" w:rsidRDefault="00212B88" w:rsidP="002069C4">
            <w:pPr>
              <w:rPr>
                <w:b/>
                <w:sz w:val="46"/>
                <w:szCs w:val="46"/>
                <w:u w:val="single"/>
              </w:rPr>
            </w:pPr>
            <w:r w:rsidRPr="00212B88">
              <w:rPr>
                <w:b/>
                <w:sz w:val="46"/>
                <w:szCs w:val="46"/>
              </w:rPr>
              <w:t xml:space="preserve">           </w:t>
            </w:r>
            <w:proofErr w:type="spellStart"/>
            <w:r>
              <w:rPr>
                <w:b/>
                <w:sz w:val="46"/>
                <w:szCs w:val="46"/>
                <w:u w:val="single"/>
              </w:rPr>
              <w:t>полиелеем</w:t>
            </w:r>
            <w:proofErr w:type="spellEnd"/>
            <w:r>
              <w:rPr>
                <w:b/>
                <w:sz w:val="46"/>
                <w:szCs w:val="46"/>
                <w:u w:val="single"/>
              </w:rPr>
              <w:t>.</w:t>
            </w:r>
          </w:p>
          <w:p w:rsidR="00EC7A7C" w:rsidRDefault="00EC7A7C" w:rsidP="003177A3">
            <w:pPr>
              <w:rPr>
                <w:sz w:val="48"/>
                <w:szCs w:val="48"/>
              </w:rPr>
            </w:pPr>
          </w:p>
          <w:p w:rsidR="00EC7A7C" w:rsidRDefault="00EC7A7C" w:rsidP="003177A3">
            <w:pPr>
              <w:rPr>
                <w:sz w:val="48"/>
                <w:szCs w:val="48"/>
              </w:rPr>
            </w:pPr>
          </w:p>
          <w:p w:rsidR="00EC7A7C" w:rsidRPr="00002BA6" w:rsidRDefault="00EC7A7C" w:rsidP="003177A3">
            <w:pPr>
              <w:rPr>
                <w:sz w:val="48"/>
                <w:szCs w:val="48"/>
              </w:rPr>
            </w:pPr>
          </w:p>
        </w:tc>
      </w:tr>
      <w:tr w:rsidR="0005324D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2069C4" w:rsidRDefault="0005324D" w:rsidP="00A701D8">
            <w:pPr>
              <w:rPr>
                <w:b/>
                <w:color w:val="00B0F0"/>
                <w:sz w:val="48"/>
                <w:szCs w:val="48"/>
              </w:rPr>
            </w:pPr>
            <w:r w:rsidRPr="002069C4">
              <w:rPr>
                <w:b/>
                <w:color w:val="00B0F0"/>
                <w:sz w:val="48"/>
                <w:szCs w:val="48"/>
              </w:rPr>
              <w:lastRenderedPageBreak/>
              <w:t>7.04.</w:t>
            </w:r>
          </w:p>
          <w:p w:rsidR="0005324D" w:rsidRPr="002069C4" w:rsidRDefault="0005324D" w:rsidP="00A701D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2069C4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05324D" w:rsidRDefault="0005324D" w:rsidP="00A701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05324D" w:rsidRPr="00BF3353" w:rsidRDefault="0005324D" w:rsidP="00647554">
            <w:pPr>
              <w:rPr>
                <w:b/>
                <w:color w:val="00B0F0"/>
                <w:sz w:val="28"/>
                <w:szCs w:val="28"/>
              </w:rPr>
            </w:pPr>
          </w:p>
          <w:p w:rsidR="002069C4" w:rsidRPr="002069C4" w:rsidRDefault="002069C4" w:rsidP="002069C4">
            <w:pPr>
              <w:rPr>
                <w:b/>
                <w:color w:val="00B0F0"/>
                <w:sz w:val="40"/>
                <w:szCs w:val="40"/>
              </w:rPr>
            </w:pPr>
            <w:r w:rsidRPr="002069C4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2069C4" w:rsidRPr="002069C4" w:rsidRDefault="002069C4" w:rsidP="002069C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2069C4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2069C4" w:rsidRPr="002069C4" w:rsidRDefault="002069C4" w:rsidP="002069C4">
            <w:pPr>
              <w:rPr>
                <w:b/>
                <w:color w:val="00B0F0"/>
                <w:sz w:val="40"/>
                <w:szCs w:val="40"/>
              </w:rPr>
            </w:pPr>
            <w:r w:rsidRPr="002069C4">
              <w:rPr>
                <w:b/>
                <w:color w:val="00B0F0"/>
                <w:sz w:val="40"/>
                <w:szCs w:val="40"/>
              </w:rPr>
              <w:t xml:space="preserve">9.20     Поздняя Божественная Литургия. </w:t>
            </w:r>
          </w:p>
          <w:p w:rsidR="002069C4" w:rsidRPr="00EC7A7C" w:rsidRDefault="002069C4" w:rsidP="002069C4">
            <w:pPr>
              <w:rPr>
                <w:b/>
                <w:color w:val="FF0000"/>
                <w:sz w:val="20"/>
                <w:szCs w:val="20"/>
              </w:rPr>
            </w:pPr>
          </w:p>
          <w:p w:rsidR="002069C4" w:rsidRPr="009C7663" w:rsidRDefault="002069C4" w:rsidP="002069C4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2069C4" w:rsidRPr="009C7663" w:rsidRDefault="002069C4" w:rsidP="002069C4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2069C4" w:rsidRPr="009C7663" w:rsidRDefault="002069C4" w:rsidP="002069C4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2069C4" w:rsidRPr="009C7663" w:rsidRDefault="002069C4" w:rsidP="002069C4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2069C4" w:rsidRDefault="002069C4" w:rsidP="002069C4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05324D" w:rsidRPr="00EC7A7C" w:rsidRDefault="0005324D" w:rsidP="0080608B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069C4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162C4E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2069C4" w:rsidRPr="00202AEB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069C4" w:rsidRDefault="002069C4" w:rsidP="00A701D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Default="002069C4" w:rsidP="00A701D8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2069C4" w:rsidRPr="0012680D" w:rsidRDefault="002069C4" w:rsidP="00A701D8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2069C4" w:rsidRPr="00E57885" w:rsidRDefault="002069C4" w:rsidP="00A701D8">
            <w:pPr>
              <w:rPr>
                <w:b/>
                <w:color w:val="FF0000"/>
                <w:sz w:val="28"/>
                <w:szCs w:val="28"/>
              </w:rPr>
            </w:pPr>
          </w:p>
          <w:p w:rsidR="002069C4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2069C4" w:rsidRDefault="002069C4" w:rsidP="00A701D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2069C4" w:rsidRDefault="002069C4" w:rsidP="00A701D8">
            <w:pPr>
              <w:rPr>
                <w:b/>
                <w:color w:val="FF0000"/>
                <w:sz w:val="16"/>
                <w:szCs w:val="16"/>
              </w:rPr>
            </w:pPr>
          </w:p>
          <w:p w:rsidR="002069C4" w:rsidRDefault="002069C4" w:rsidP="00A701D8">
            <w:pPr>
              <w:rPr>
                <w:b/>
                <w:color w:val="FF0000"/>
                <w:sz w:val="16"/>
                <w:szCs w:val="16"/>
              </w:rPr>
            </w:pPr>
          </w:p>
          <w:p w:rsidR="002069C4" w:rsidRPr="0012680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2069C4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2069C4" w:rsidRDefault="002069C4" w:rsidP="00A701D8">
            <w:pPr>
              <w:rPr>
                <w:b/>
                <w:i/>
                <w:color w:val="FF0000"/>
                <w:sz w:val="46"/>
                <w:szCs w:val="46"/>
              </w:rPr>
            </w:pPr>
            <w:r w:rsidRPr="00A0394B">
              <w:rPr>
                <w:b/>
                <w:i/>
                <w:color w:val="FF0000"/>
                <w:sz w:val="48"/>
                <w:szCs w:val="48"/>
              </w:rPr>
              <w:t xml:space="preserve">11.00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Официальная церемония </w:t>
            </w:r>
          </w:p>
          <w:p w:rsidR="002069C4" w:rsidRDefault="002069C4" w:rsidP="00A701D8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    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оздравления с участием </w:t>
            </w:r>
          </w:p>
          <w:p w:rsidR="002069C4" w:rsidRDefault="002069C4" w:rsidP="00A701D8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редставителей </w:t>
            </w:r>
            <w:proofErr w:type="gramStart"/>
            <w:r w:rsidRPr="00A0394B">
              <w:rPr>
                <w:b/>
                <w:i/>
                <w:color w:val="FF0000"/>
                <w:sz w:val="46"/>
                <w:szCs w:val="46"/>
              </w:rPr>
              <w:t>государственной</w:t>
            </w:r>
            <w:proofErr w:type="gramEnd"/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 </w:t>
            </w:r>
          </w:p>
          <w:p w:rsidR="002069C4" w:rsidRPr="00291882" w:rsidRDefault="002069C4" w:rsidP="00A701D8">
            <w:pPr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>власти и встреча Благодатного Огня.</w:t>
            </w:r>
          </w:p>
          <w:p w:rsidR="002069C4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8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:rsidR="002069C4" w:rsidRPr="00587574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  <w:tr w:rsidR="002069C4" w:rsidRPr="00002BA6" w:rsidTr="001A74B2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lastRenderedPageBreak/>
              <w:t>9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2069C4" w:rsidRPr="003E6B7D" w:rsidRDefault="002069C4" w:rsidP="00A701D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2069C4" w:rsidRPr="003E6B7D" w:rsidRDefault="002069C4" w:rsidP="00A701D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C4" w:rsidRDefault="002069C4" w:rsidP="00A701D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2069C4" w:rsidRPr="002C62A6" w:rsidRDefault="002069C4" w:rsidP="00A701D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2069C4" w:rsidRPr="00971E2E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2069C4" w:rsidRPr="00BD4F5D" w:rsidRDefault="002069C4" w:rsidP="00A701D8"/>
        </w:tc>
      </w:tr>
      <w:tr w:rsidR="002069C4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EB1127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="002069C4" w:rsidRPr="003E6B7D">
              <w:rPr>
                <w:b/>
                <w:color w:val="FF0000"/>
                <w:sz w:val="48"/>
                <w:szCs w:val="48"/>
              </w:rPr>
              <w:t>.04.</w:t>
            </w:r>
          </w:p>
          <w:p w:rsidR="002069C4" w:rsidRPr="003E6B7D" w:rsidRDefault="002069C4" w:rsidP="00A701D8">
            <w:pPr>
              <w:rPr>
                <w:color w:val="FF0000"/>
                <w:sz w:val="48"/>
                <w:szCs w:val="48"/>
                <w:u w:val="single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t>Вторник</w:t>
            </w:r>
            <w:r w:rsidRPr="003E6B7D"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ED6C5E" w:rsidRDefault="002069C4" w:rsidP="00A701D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2069C4" w:rsidRDefault="002069C4" w:rsidP="00A701D8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2069C4" w:rsidRPr="008940F4" w:rsidRDefault="002069C4" w:rsidP="00A701D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2069C4" w:rsidRPr="00DB2E9B" w:rsidRDefault="002069C4" w:rsidP="00A701D8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2069C4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t>11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ED6C5E" w:rsidRDefault="002069C4" w:rsidP="00A701D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2069C4" w:rsidRPr="00002BA6" w:rsidRDefault="002069C4" w:rsidP="00A701D8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2069C4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t>12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ED6C5E" w:rsidRDefault="002069C4" w:rsidP="00A701D8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2069C4" w:rsidRPr="00872808" w:rsidRDefault="002069C4" w:rsidP="00A701D8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2069C4" w:rsidRPr="006978A7" w:rsidRDefault="002069C4" w:rsidP="00A701D8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2069C4" w:rsidRPr="00002BA6" w:rsidTr="007A5E46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t>13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BC3F7C" w:rsidRDefault="002069C4" w:rsidP="00A701D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2069C4" w:rsidRDefault="002069C4" w:rsidP="00A701D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2069C4" w:rsidRPr="00872808" w:rsidRDefault="002069C4" w:rsidP="00A701D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2069C4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2069C4" w:rsidRPr="00971E2E" w:rsidRDefault="002069C4" w:rsidP="00A701D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2069C4" w:rsidRPr="00BF3353" w:rsidRDefault="002069C4" w:rsidP="00A701D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069C4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lastRenderedPageBreak/>
              <w:t>14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BC3F7C" w:rsidRDefault="002069C4" w:rsidP="00A701D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2069C4" w:rsidRDefault="002069C4" w:rsidP="00A701D8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872808" w:rsidRDefault="002069C4" w:rsidP="00A701D8">
            <w:pPr>
              <w:jc w:val="center"/>
              <w:rPr>
                <w:b/>
                <w:sz w:val="16"/>
                <w:szCs w:val="16"/>
              </w:rPr>
            </w:pPr>
          </w:p>
          <w:p w:rsidR="002069C4" w:rsidRPr="00971E2E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2069C4" w:rsidRDefault="002069C4" w:rsidP="00A701D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EC7A7C" w:rsidRPr="003A3AA6" w:rsidRDefault="00EC7A7C" w:rsidP="00A701D8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2069C4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</w:rPr>
            </w:pPr>
            <w:r w:rsidRPr="003E6B7D">
              <w:rPr>
                <w:b/>
                <w:color w:val="FF0000"/>
                <w:sz w:val="48"/>
                <w:szCs w:val="48"/>
              </w:rPr>
              <w:t>15.04.</w:t>
            </w:r>
          </w:p>
          <w:p w:rsidR="002069C4" w:rsidRPr="003E6B7D" w:rsidRDefault="002069C4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E6B7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C" w:rsidRDefault="00EC7A7C" w:rsidP="00A701D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069C4" w:rsidRDefault="002069C4" w:rsidP="00A701D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2069C4" w:rsidRDefault="002069C4" w:rsidP="00A701D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2069C4" w:rsidRDefault="002069C4" w:rsidP="00A701D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 Красная горка.</w:t>
            </w:r>
          </w:p>
          <w:p w:rsidR="007D5995" w:rsidRPr="007D5995" w:rsidRDefault="007D5995" w:rsidP="007D599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D5995">
              <w:rPr>
                <w:b/>
                <w:color w:val="FF0000"/>
                <w:sz w:val="48"/>
                <w:szCs w:val="48"/>
              </w:rPr>
              <w:t>Прп. Тита чудотворца.</w:t>
            </w:r>
          </w:p>
          <w:p w:rsidR="002069C4" w:rsidRPr="00BD4F5D" w:rsidRDefault="002069C4" w:rsidP="00A701D8">
            <w:pPr>
              <w:ind w:left="-106"/>
              <w:jc w:val="center"/>
              <w:rPr>
                <w:b/>
                <w:bCs/>
              </w:rPr>
            </w:pPr>
          </w:p>
          <w:p w:rsidR="007D5995" w:rsidRPr="00080814" w:rsidRDefault="007D5995" w:rsidP="007D599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7D5995" w:rsidRPr="00080814" w:rsidRDefault="007D5995" w:rsidP="007D599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069C4" w:rsidRPr="00A574D6" w:rsidRDefault="007D5995" w:rsidP="007D5995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2069C4">
              <w:rPr>
                <w:sz w:val="40"/>
                <w:szCs w:val="40"/>
              </w:rPr>
              <w:t>16.00</w:t>
            </w:r>
            <w:r w:rsidR="002069C4" w:rsidRPr="00002BA6">
              <w:rPr>
                <w:sz w:val="40"/>
                <w:szCs w:val="40"/>
              </w:rPr>
              <w:t xml:space="preserve">   Вечерня</w:t>
            </w:r>
            <w:r w:rsidR="002069C4">
              <w:rPr>
                <w:sz w:val="40"/>
                <w:szCs w:val="40"/>
              </w:rPr>
              <w:t xml:space="preserve"> </w:t>
            </w:r>
            <w:r w:rsidR="002069C4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2069C4" w:rsidRDefault="002069C4" w:rsidP="00A701D8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2069C4" w:rsidRPr="00D76A1A" w:rsidRDefault="002069C4" w:rsidP="00A701D8">
            <w:pPr>
              <w:rPr>
                <w:lang w:val="kk-KZ"/>
              </w:rPr>
            </w:pPr>
          </w:p>
        </w:tc>
      </w:tr>
      <w:tr w:rsidR="0005324D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7D5995" w:rsidRDefault="0005324D" w:rsidP="00A701D8">
            <w:pPr>
              <w:rPr>
                <w:b/>
                <w:sz w:val="48"/>
                <w:szCs w:val="48"/>
              </w:rPr>
            </w:pPr>
            <w:r w:rsidRPr="007D5995">
              <w:rPr>
                <w:b/>
                <w:sz w:val="48"/>
                <w:szCs w:val="48"/>
              </w:rPr>
              <w:t>16.04.</w:t>
            </w:r>
          </w:p>
          <w:p w:rsidR="0005324D" w:rsidRPr="003E6B7D" w:rsidRDefault="0005324D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7D5995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05324D" w:rsidRPr="003E6B7D" w:rsidRDefault="0005324D" w:rsidP="00A701D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95" w:rsidRPr="005C5A55" w:rsidRDefault="007D5995" w:rsidP="007D5995">
            <w:pPr>
              <w:jc w:val="center"/>
              <w:rPr>
                <w:b/>
                <w:sz w:val="48"/>
                <w:szCs w:val="48"/>
              </w:rPr>
            </w:pPr>
            <w:r w:rsidRPr="005C5A55">
              <w:rPr>
                <w:b/>
                <w:sz w:val="48"/>
                <w:szCs w:val="48"/>
              </w:rPr>
              <w:t xml:space="preserve">Прп. Никиты исп., игумена обители </w:t>
            </w:r>
            <w:proofErr w:type="spellStart"/>
            <w:r w:rsidRPr="005C5A55">
              <w:rPr>
                <w:b/>
                <w:sz w:val="48"/>
                <w:szCs w:val="48"/>
              </w:rPr>
              <w:t>Мидикийской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</w:t>
            </w:r>
          </w:p>
          <w:p w:rsidR="007D5995" w:rsidRPr="00ED6C5E" w:rsidRDefault="007D5995" w:rsidP="007D599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:rsidR="00EC7A7C" w:rsidRDefault="00EC7A7C" w:rsidP="004F2834">
            <w:pPr>
              <w:rPr>
                <w:sz w:val="40"/>
                <w:szCs w:val="40"/>
              </w:rPr>
            </w:pPr>
          </w:p>
          <w:p w:rsidR="004F2834" w:rsidRPr="002A0215" w:rsidRDefault="004F2834" w:rsidP="004F2834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2834" w:rsidRPr="002A0215" w:rsidRDefault="004F2834" w:rsidP="004F2834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2834" w:rsidRPr="002A0215" w:rsidRDefault="004F2834" w:rsidP="004F2834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4F2834" w:rsidRPr="00583B0E" w:rsidRDefault="004F2834" w:rsidP="004F283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:rsidR="004F2834" w:rsidRDefault="004F2834" w:rsidP="004F2834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            </w:t>
            </w:r>
          </w:p>
          <w:p w:rsidR="0005324D" w:rsidRPr="00587574" w:rsidRDefault="0005324D" w:rsidP="007C016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05324D" w:rsidRPr="00002BA6" w:rsidTr="007A5E46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CD2798" w:rsidRDefault="0005324D" w:rsidP="00A701D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4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05324D" w:rsidRDefault="0005324D" w:rsidP="00A701D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05324D" w:rsidRDefault="0005324D" w:rsidP="00A701D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34" w:rsidRPr="00583B0E" w:rsidRDefault="004F2834" w:rsidP="004F2834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4F2834" w:rsidRDefault="004F2834" w:rsidP="004F2834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4F2834" w:rsidRPr="00CB0018" w:rsidRDefault="004F2834" w:rsidP="004F2834">
            <w:pPr>
              <w:pStyle w:val="a6"/>
              <w:spacing w:before="120" w:beforeAutospacing="0" w:after="0" w:afterAutospacing="0" w:line="255" w:lineRule="atLeast"/>
              <w:jc w:val="center"/>
              <w:rPr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П</w:t>
            </w:r>
            <w:r w:rsidRPr="00CB0018">
              <w:rPr>
                <w:b/>
                <w:bCs/>
                <w:sz w:val="52"/>
                <w:szCs w:val="52"/>
              </w:rPr>
              <w:t>рпп. И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сифа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песноп</w:t>
            </w:r>
            <w:r>
              <w:rPr>
                <w:b/>
                <w:bCs/>
                <w:sz w:val="52"/>
                <w:szCs w:val="52"/>
              </w:rPr>
              <w:t>и</w:t>
            </w:r>
            <w:r w:rsidRPr="00CB0018">
              <w:rPr>
                <w:b/>
                <w:bCs/>
                <w:sz w:val="52"/>
                <w:szCs w:val="52"/>
              </w:rPr>
              <w:t>сца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 xml:space="preserve"> и Ге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ргия, иже в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Мал</w:t>
            </w:r>
            <w:r>
              <w:rPr>
                <w:b/>
                <w:bCs/>
                <w:sz w:val="52"/>
                <w:szCs w:val="52"/>
              </w:rPr>
              <w:t>е</w:t>
            </w:r>
            <w:r w:rsidRPr="00CB0018">
              <w:rPr>
                <w:b/>
                <w:bCs/>
                <w:sz w:val="52"/>
                <w:szCs w:val="52"/>
              </w:rPr>
              <w:t>и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>.</w:t>
            </w:r>
          </w:p>
          <w:p w:rsidR="004F2834" w:rsidRPr="00CB0018" w:rsidRDefault="004F2834" w:rsidP="004F2834">
            <w:pPr>
              <w:pStyle w:val="a6"/>
              <w:spacing w:before="120" w:beforeAutospacing="0" w:after="0" w:afterAutospacing="0" w:line="255" w:lineRule="atLeast"/>
              <w:jc w:val="center"/>
              <w:rPr>
                <w:color w:val="0099FF"/>
                <w:sz w:val="52"/>
                <w:szCs w:val="52"/>
              </w:rPr>
            </w:pPr>
            <w:r w:rsidRPr="00CB0018">
              <w:rPr>
                <w:b/>
                <w:bCs/>
                <w:color w:val="0099FF"/>
                <w:sz w:val="52"/>
                <w:szCs w:val="52"/>
              </w:rPr>
              <w:t>Иконы Божией Матери, именуемой «Избавительница».</w:t>
            </w:r>
          </w:p>
          <w:p w:rsidR="004F2834" w:rsidRPr="00872808" w:rsidRDefault="004F2834" w:rsidP="004F2834">
            <w:pPr>
              <w:jc w:val="center"/>
              <w:rPr>
                <w:b/>
                <w:bCs/>
              </w:rPr>
            </w:pPr>
          </w:p>
          <w:p w:rsidR="004F2834" w:rsidRDefault="004F2834" w:rsidP="004F2834">
            <w:pPr>
              <w:rPr>
                <w:b/>
                <w:sz w:val="40"/>
                <w:szCs w:val="40"/>
              </w:rPr>
            </w:pPr>
            <w:r w:rsidRPr="00FF4857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4F2834" w:rsidRPr="00FF4857" w:rsidRDefault="004F2834" w:rsidP="004F283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4F2834" w:rsidRPr="00FF4857" w:rsidRDefault="004F2834" w:rsidP="004F2834">
            <w:pPr>
              <w:rPr>
                <w:b/>
                <w:sz w:val="40"/>
                <w:szCs w:val="40"/>
                <w:lang w:val="kk-KZ"/>
              </w:rPr>
            </w:pPr>
            <w:r w:rsidRPr="00FF4857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4F2834" w:rsidRDefault="004F2834" w:rsidP="004F2834">
            <w:pPr>
              <w:rPr>
                <w:b/>
                <w:sz w:val="40"/>
                <w:szCs w:val="40"/>
              </w:rPr>
            </w:pPr>
            <w:r w:rsidRPr="00FF4857">
              <w:rPr>
                <w:b/>
                <w:sz w:val="40"/>
                <w:szCs w:val="40"/>
              </w:rPr>
              <w:t xml:space="preserve">9.20     Поздняя Божественная Литургия. </w:t>
            </w:r>
          </w:p>
          <w:p w:rsidR="004F2834" w:rsidRPr="005A0E00" w:rsidRDefault="004F2834" w:rsidP="004F283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4F2834" w:rsidRDefault="004F2834" w:rsidP="004F28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05324D" w:rsidRPr="00BD4F5D" w:rsidRDefault="0005324D" w:rsidP="004F2834"/>
        </w:tc>
      </w:tr>
      <w:tr w:rsidR="0005324D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553E67" w:rsidRDefault="0005324D" w:rsidP="00A701D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4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05324D" w:rsidRPr="00553E67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05324D" w:rsidRPr="00553E67" w:rsidRDefault="0005324D" w:rsidP="00A701D8">
            <w:pPr>
              <w:rPr>
                <w:sz w:val="48"/>
                <w:szCs w:val="48"/>
              </w:rPr>
            </w:pPr>
          </w:p>
          <w:p w:rsidR="0005324D" w:rsidRPr="00553E67" w:rsidRDefault="0005324D" w:rsidP="00A701D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BC4666" w:rsidRDefault="004F2834" w:rsidP="004F2834">
            <w:pPr>
              <w:jc w:val="center"/>
              <w:rPr>
                <w:sz w:val="48"/>
                <w:szCs w:val="48"/>
              </w:rPr>
            </w:pPr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Феодула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Агафопода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, и иже с ними. Перенесение мощей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свт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. Иова, патриарха Московского и всея России</w:t>
            </w:r>
            <w:r w:rsidRPr="00BC4666">
              <w:rPr>
                <w:sz w:val="48"/>
                <w:szCs w:val="48"/>
              </w:rPr>
              <w:t>.</w:t>
            </w:r>
          </w:p>
          <w:p w:rsidR="004F2834" w:rsidRDefault="004F2834" w:rsidP="004F2834">
            <w:pPr>
              <w:rPr>
                <w:sz w:val="40"/>
                <w:szCs w:val="40"/>
              </w:rPr>
            </w:pPr>
          </w:p>
          <w:p w:rsidR="004F2834" w:rsidRPr="002A0215" w:rsidRDefault="004F2834" w:rsidP="004F2834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2834" w:rsidRPr="002A0215" w:rsidRDefault="004F2834" w:rsidP="004F2834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2834" w:rsidRPr="002A0215" w:rsidRDefault="004F2834" w:rsidP="004F2834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4F2834" w:rsidRDefault="004F2834" w:rsidP="004F283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05324D" w:rsidRPr="00DB2E9B" w:rsidRDefault="0005324D" w:rsidP="007C0167"/>
        </w:tc>
      </w:tr>
      <w:tr w:rsidR="0005324D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553E67" w:rsidRDefault="0005324D" w:rsidP="00A701D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4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05324D" w:rsidRPr="00553E67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05324D" w:rsidRPr="00553E67" w:rsidRDefault="0005324D" w:rsidP="00A701D8">
            <w:pPr>
              <w:rPr>
                <w:sz w:val="48"/>
                <w:szCs w:val="48"/>
              </w:rPr>
            </w:pPr>
          </w:p>
          <w:p w:rsidR="0005324D" w:rsidRPr="00553E67" w:rsidRDefault="0005324D" w:rsidP="00A701D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P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C20AE">
              <w:rPr>
                <w:b/>
                <w:color w:val="FF0000"/>
                <w:sz w:val="48"/>
                <w:szCs w:val="48"/>
              </w:rPr>
              <w:t>Ппр</w:t>
            </w:r>
            <w:proofErr w:type="spellEnd"/>
            <w:r w:rsidRPr="008C20AE">
              <w:rPr>
                <w:b/>
                <w:color w:val="FF0000"/>
                <w:sz w:val="48"/>
                <w:szCs w:val="48"/>
              </w:rPr>
              <w:t>. Севастиана Карагандинского.</w:t>
            </w:r>
          </w:p>
          <w:p w:rsidR="008C20AE" w:rsidRDefault="008C20AE" w:rsidP="008C20AE">
            <w:pPr>
              <w:jc w:val="center"/>
              <w:rPr>
                <w:b/>
                <w:sz w:val="48"/>
                <w:szCs w:val="48"/>
              </w:rPr>
            </w:pPr>
            <w:r w:rsidRPr="00A618EC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A618EC">
              <w:rPr>
                <w:b/>
                <w:sz w:val="48"/>
                <w:szCs w:val="48"/>
              </w:rPr>
              <w:t>Евтихия</w:t>
            </w:r>
            <w:proofErr w:type="spellEnd"/>
            <w:r w:rsidRPr="00A618EC">
              <w:rPr>
                <w:b/>
                <w:sz w:val="48"/>
                <w:szCs w:val="48"/>
              </w:rPr>
              <w:t>, архиеп. Константинопольского.</w:t>
            </w:r>
          </w:p>
          <w:p w:rsidR="008C20AE" w:rsidRPr="00EC7A7C" w:rsidRDefault="008C20AE" w:rsidP="004F2834">
            <w:pPr>
              <w:rPr>
                <w:sz w:val="20"/>
                <w:szCs w:val="20"/>
              </w:rPr>
            </w:pPr>
          </w:p>
          <w:p w:rsidR="004F2834" w:rsidRPr="002A0215" w:rsidRDefault="004F2834" w:rsidP="004F2834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2834" w:rsidRPr="002A0215" w:rsidRDefault="004F2834" w:rsidP="004F2834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2834" w:rsidRPr="002A0215" w:rsidRDefault="004F2834" w:rsidP="004F2834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05324D" w:rsidRPr="00002BA6" w:rsidRDefault="004F2834" w:rsidP="00EC7A7C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05324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CD2798" w:rsidRDefault="0005324D" w:rsidP="00A701D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4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05324D" w:rsidRDefault="0005324D" w:rsidP="00A701D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5324D" w:rsidRPr="001837E6" w:rsidRDefault="0005324D" w:rsidP="00A701D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Pr="004703EE" w:rsidRDefault="008C20AE" w:rsidP="008C20A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bookmarkStart w:id="0" w:name="_GoBack"/>
            <w:bookmarkEnd w:id="0"/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Георгия, еп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8C20AE" w:rsidRPr="004703EE" w:rsidRDefault="008C20AE" w:rsidP="008C20A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Даниила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ереяслав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8C20AE" w:rsidRPr="00ED471E" w:rsidRDefault="008C20AE" w:rsidP="004F2834">
            <w:pPr>
              <w:rPr>
                <w:sz w:val="16"/>
                <w:szCs w:val="16"/>
              </w:rPr>
            </w:pPr>
          </w:p>
          <w:p w:rsidR="004F2834" w:rsidRPr="002A0215" w:rsidRDefault="004F2834" w:rsidP="004F2834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2834" w:rsidRPr="002A0215" w:rsidRDefault="004F2834" w:rsidP="004F2834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2834" w:rsidRPr="002A0215" w:rsidRDefault="004F2834" w:rsidP="004F2834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05324D" w:rsidRPr="006978A7" w:rsidRDefault="004F2834" w:rsidP="00ED471E">
            <w:pPr>
              <w:rPr>
                <w:color w:val="7030A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05324D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603B5F" w:rsidRDefault="0005324D" w:rsidP="00A701D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4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05324D" w:rsidRPr="00603B5F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05324D" w:rsidRPr="004350CB" w:rsidRDefault="0005324D" w:rsidP="00A701D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05324D" w:rsidRPr="004350CB" w:rsidRDefault="0005324D" w:rsidP="00A701D8">
            <w:pPr>
              <w:rPr>
                <w:color w:val="FFC000"/>
                <w:sz w:val="48"/>
                <w:szCs w:val="48"/>
                <w:u w:val="single"/>
              </w:rPr>
            </w:pPr>
          </w:p>
          <w:p w:rsidR="0005324D" w:rsidRPr="004350CB" w:rsidRDefault="0005324D" w:rsidP="00A701D8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Pr="00FE19CC" w:rsidRDefault="008C20AE" w:rsidP="008C20A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пп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Иродион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Агава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синкри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Руф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Флег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Ерм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8C20AE" w:rsidRDefault="008C20AE" w:rsidP="008C20AE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Свт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Ниф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>, еп. Новгородского.</w:t>
            </w:r>
          </w:p>
          <w:p w:rsidR="008C20AE" w:rsidRPr="00ED471E" w:rsidRDefault="008C20AE" w:rsidP="008C20AE">
            <w:pPr>
              <w:rPr>
                <w:sz w:val="16"/>
                <w:szCs w:val="16"/>
              </w:rPr>
            </w:pPr>
          </w:p>
          <w:p w:rsidR="004F2834" w:rsidRPr="00F824ED" w:rsidRDefault="004F2834" w:rsidP="004F283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F2834" w:rsidRPr="00F824ED" w:rsidRDefault="004F2834" w:rsidP="004F283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2834" w:rsidRPr="00F824ED" w:rsidRDefault="004F2834" w:rsidP="004F283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C7A7C" w:rsidRPr="00BF3353" w:rsidRDefault="004F2834" w:rsidP="00ED471E">
            <w:pPr>
              <w:rPr>
                <w:b/>
                <w:color w:val="FF0000"/>
                <w:sz w:val="20"/>
                <w:szCs w:val="2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05324D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04.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:rsidR="008C20AE" w:rsidRDefault="008C20AE" w:rsidP="008C20AE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8C20AE" w:rsidRP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C20AE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8C20AE">
              <w:rPr>
                <w:b/>
                <w:color w:val="FF0000"/>
                <w:sz w:val="48"/>
                <w:szCs w:val="48"/>
              </w:rPr>
              <w:t>Евпсихия</w:t>
            </w:r>
            <w:proofErr w:type="spellEnd"/>
            <w:r w:rsidRPr="008C20AE">
              <w:rPr>
                <w:b/>
                <w:color w:val="FF0000"/>
                <w:sz w:val="48"/>
                <w:szCs w:val="48"/>
              </w:rPr>
              <w:t>.</w:t>
            </w:r>
          </w:p>
          <w:p w:rsidR="008C20AE" w:rsidRP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C20AE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8C20AE">
              <w:rPr>
                <w:b/>
                <w:color w:val="FF0000"/>
                <w:sz w:val="48"/>
                <w:szCs w:val="48"/>
              </w:rPr>
              <w:t xml:space="preserve">. Марфы и Марии, сестер прав. Лазаря. </w:t>
            </w:r>
          </w:p>
          <w:p w:rsidR="008C20AE" w:rsidRP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C20AE">
              <w:rPr>
                <w:b/>
                <w:color w:val="FF0000"/>
                <w:sz w:val="48"/>
                <w:szCs w:val="48"/>
              </w:rPr>
              <w:t>Блгв. Тамары, царицы Грузинской.</w:t>
            </w:r>
          </w:p>
          <w:p w:rsidR="008C20AE" w:rsidRPr="00F21C7D" w:rsidRDefault="008C20AE" w:rsidP="008C20AE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8C20AE" w:rsidRPr="00080814" w:rsidRDefault="008C20AE" w:rsidP="008C20A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C20AE" w:rsidRPr="00080814" w:rsidRDefault="008C20AE" w:rsidP="008C20A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8C20AE" w:rsidRPr="00CE5FAF" w:rsidRDefault="008C20AE" w:rsidP="008C20A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8C20AE" w:rsidRPr="00A574D6" w:rsidRDefault="008C20AE" w:rsidP="008C20A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05324D" w:rsidRPr="003A3AA6" w:rsidRDefault="008C20AE" w:rsidP="00ED471E">
            <w:pPr>
              <w:rPr>
                <w:b/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05324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04.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05324D" w:rsidRDefault="0005324D" w:rsidP="00A701D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Default="008C20AE" w:rsidP="00ED471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Мчч. Терентия,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Помпия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 и иже с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ними</w:t>
            </w:r>
            <w:proofErr w:type="gramStart"/>
            <w:r w:rsidRPr="00E906C9">
              <w:rPr>
                <w:rStyle w:val="a5"/>
                <w:b/>
                <w:i w:val="0"/>
                <w:sz w:val="48"/>
                <w:szCs w:val="48"/>
              </w:rPr>
              <w:t>.С</w:t>
            </w:r>
            <w:proofErr w:type="gramEnd"/>
            <w:r w:rsidRPr="00E906C9">
              <w:rPr>
                <w:rStyle w:val="a5"/>
                <w:b/>
                <w:i w:val="0"/>
                <w:sz w:val="48"/>
                <w:szCs w:val="48"/>
              </w:rPr>
              <w:t>щмч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 Григория V, патриарха Константинопольского.</w:t>
            </w:r>
          </w:p>
          <w:p w:rsidR="008C20AE" w:rsidRPr="00297575" w:rsidRDefault="008C20AE" w:rsidP="008C20A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8C20AE" w:rsidRPr="00297575" w:rsidRDefault="008C20AE" w:rsidP="008C20AE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C20AE" w:rsidRPr="00297575" w:rsidRDefault="008C20AE" w:rsidP="008C20AE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8C20AE" w:rsidRPr="008C20AE" w:rsidRDefault="008C20AE" w:rsidP="00ED471E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05324D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603B5F" w:rsidRDefault="0005324D" w:rsidP="00A701D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4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05324D" w:rsidRDefault="0005324D" w:rsidP="00A701D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</w:rPr>
              <w:t>В</w:t>
            </w:r>
            <w:r w:rsidRPr="00603B5F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872808" w:rsidRDefault="0005324D" w:rsidP="007C0167">
            <w:pPr>
              <w:jc w:val="center"/>
              <w:rPr>
                <w:b/>
              </w:rPr>
            </w:pPr>
          </w:p>
          <w:p w:rsidR="0005324D" w:rsidRPr="00E906C9" w:rsidRDefault="0005324D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Антипы, еп. Пергама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сийского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05324D" w:rsidRPr="004703EE" w:rsidRDefault="0005324D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E906C9">
              <w:rPr>
                <w:b/>
                <w:sz w:val="48"/>
                <w:szCs w:val="48"/>
              </w:rPr>
              <w:t xml:space="preserve">Прп. Иакова </w:t>
            </w:r>
            <w:proofErr w:type="spellStart"/>
            <w:r w:rsidRPr="00E906C9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E906C9">
              <w:rPr>
                <w:b/>
                <w:sz w:val="48"/>
                <w:szCs w:val="48"/>
              </w:rPr>
              <w:t>.</w:t>
            </w:r>
          </w:p>
          <w:p w:rsidR="0005324D" w:rsidRDefault="0005324D" w:rsidP="007C0167">
            <w:pPr>
              <w:jc w:val="center"/>
              <w:rPr>
                <w:b/>
                <w:bCs/>
                <w:color w:val="FF0000"/>
              </w:rPr>
            </w:pPr>
          </w:p>
          <w:p w:rsidR="008C20AE" w:rsidRPr="00297575" w:rsidRDefault="008C20AE" w:rsidP="008C20A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8C20AE" w:rsidRPr="00297575" w:rsidRDefault="008C20AE" w:rsidP="008C20AE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C20AE" w:rsidRPr="00297575" w:rsidRDefault="008C20AE" w:rsidP="008C20AE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8C20AE" w:rsidRDefault="008C20AE" w:rsidP="008C20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05324D" w:rsidRPr="00872808" w:rsidRDefault="0005324D" w:rsidP="007C0167"/>
        </w:tc>
      </w:tr>
      <w:tr w:rsidR="0005324D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A701D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04.</w:t>
            </w:r>
          </w:p>
          <w:p w:rsidR="0005324D" w:rsidRDefault="0005324D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05324D" w:rsidRDefault="0005324D" w:rsidP="00A701D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05324D" w:rsidRDefault="0005324D" w:rsidP="00A701D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05324D" w:rsidRDefault="0005324D" w:rsidP="00A701D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F44900" w:rsidRDefault="0005324D" w:rsidP="00BE238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5324D" w:rsidRDefault="0005324D" w:rsidP="005B0E99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Прп. Василия исп., еп. Парийского.</w:t>
            </w:r>
          </w:p>
          <w:p w:rsidR="0005324D" w:rsidRDefault="0005324D" w:rsidP="007C0167">
            <w:pPr>
              <w:jc w:val="center"/>
              <w:rPr>
                <w:b/>
                <w:bCs/>
              </w:rPr>
            </w:pPr>
          </w:p>
          <w:p w:rsidR="008C20AE" w:rsidRPr="00297575" w:rsidRDefault="008C20AE" w:rsidP="008C20A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8C20AE" w:rsidRPr="00297575" w:rsidRDefault="008C20AE" w:rsidP="008C20AE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C20AE" w:rsidRPr="00297575" w:rsidRDefault="008C20AE" w:rsidP="008C20AE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05324D" w:rsidRDefault="008C20AE" w:rsidP="007C0167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05324D" w:rsidRPr="00872808" w:rsidRDefault="0005324D" w:rsidP="007C0167">
            <w:pPr>
              <w:rPr>
                <w:b/>
                <w:color w:val="FF0000"/>
              </w:rPr>
            </w:pPr>
          </w:p>
        </w:tc>
      </w:tr>
      <w:tr w:rsidR="0005324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8C20AE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8C20AE">
              <w:rPr>
                <w:b/>
                <w:sz w:val="48"/>
                <w:szCs w:val="48"/>
              </w:rPr>
              <w:t>26.04.</w:t>
            </w:r>
          </w:p>
          <w:p w:rsidR="0005324D" w:rsidRPr="008C20AE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8C20AE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05324D" w:rsidRDefault="0005324D" w:rsidP="00A701D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872808" w:rsidRDefault="0005324D" w:rsidP="007C0167">
            <w:pPr>
              <w:jc w:val="center"/>
              <w:rPr>
                <w:b/>
                <w:bCs/>
              </w:rPr>
            </w:pPr>
          </w:p>
          <w:p w:rsidR="0005324D" w:rsidRPr="00E906C9" w:rsidRDefault="0005324D" w:rsidP="005B0E99">
            <w:pPr>
              <w:ind w:left="-106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ртемона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, пресвитера Лаодикийского.</w:t>
            </w:r>
          </w:p>
          <w:p w:rsidR="0005324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05324D" w:rsidRPr="00BD4F5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05324D" w:rsidRPr="00297575" w:rsidRDefault="0005324D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05324D" w:rsidRPr="00297575" w:rsidRDefault="0005324D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5324D" w:rsidRPr="00297575" w:rsidRDefault="0005324D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05324D" w:rsidRDefault="0005324D" w:rsidP="007C0167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05324D" w:rsidRPr="00C002C1" w:rsidRDefault="0005324D" w:rsidP="007C0167">
            <w:pPr>
              <w:rPr>
                <w:b/>
                <w:color w:val="FF0000"/>
              </w:rPr>
            </w:pPr>
          </w:p>
        </w:tc>
      </w:tr>
      <w:tr w:rsidR="0005324D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FF1858" w:rsidRDefault="0005324D" w:rsidP="00A701D8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4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05324D" w:rsidRPr="00FF1858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05324D" w:rsidRPr="00BD4F5D" w:rsidRDefault="0005324D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05324D" w:rsidRPr="0006245B" w:rsidRDefault="0005324D" w:rsidP="005B0E9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вт Мартина исп., папы Римского.</w:t>
            </w:r>
          </w:p>
          <w:p w:rsidR="0005324D" w:rsidRDefault="0005324D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05324D" w:rsidRPr="00F44900" w:rsidRDefault="0005324D" w:rsidP="007C0167">
            <w:pPr>
              <w:jc w:val="center"/>
              <w:rPr>
                <w:b/>
                <w:color w:val="FF0000"/>
              </w:rPr>
            </w:pPr>
          </w:p>
          <w:p w:rsidR="0005324D" w:rsidRPr="00297575" w:rsidRDefault="0005324D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05324D" w:rsidRPr="00297575" w:rsidRDefault="0005324D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5324D" w:rsidRPr="00297575" w:rsidRDefault="0005324D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05324D" w:rsidRDefault="0005324D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05324D" w:rsidRPr="00002BA6" w:rsidRDefault="0005324D" w:rsidP="007C0167">
            <w:pPr>
              <w:rPr>
                <w:sz w:val="48"/>
                <w:szCs w:val="48"/>
              </w:rPr>
            </w:pPr>
          </w:p>
        </w:tc>
      </w:tr>
      <w:tr w:rsidR="0005324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A24003" w:rsidRDefault="0005324D" w:rsidP="00A701D8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4</w:t>
            </w:r>
            <w:r w:rsidRPr="00A24003">
              <w:rPr>
                <w:b/>
                <w:sz w:val="48"/>
                <w:szCs w:val="48"/>
              </w:rPr>
              <w:t>.</w:t>
            </w:r>
          </w:p>
          <w:p w:rsidR="0005324D" w:rsidRPr="00A24003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05324D" w:rsidRDefault="0005324D" w:rsidP="00A701D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Default="0005324D" w:rsidP="005B0E9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05324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05324D" w:rsidRPr="00BD4F5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05324D" w:rsidRPr="00297575" w:rsidRDefault="0005324D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05324D" w:rsidRPr="00297575" w:rsidRDefault="0005324D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5324D" w:rsidRPr="00297575" w:rsidRDefault="0005324D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56868" w:rsidRDefault="00556868" w:rsidP="0055686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05324D" w:rsidRPr="00BF3353" w:rsidRDefault="0005324D" w:rsidP="007C016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5324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F45AAF" w:rsidRDefault="0005324D" w:rsidP="00A701D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05324D" w:rsidRPr="00F45AAF" w:rsidRDefault="0005324D" w:rsidP="00A701D8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E" w:rsidRDefault="008C20AE" w:rsidP="008C20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:rsidR="008C20AE" w:rsidRPr="00492ED7" w:rsidRDefault="008C20AE" w:rsidP="008C20A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:rsidR="0005324D" w:rsidRPr="008C20AE" w:rsidRDefault="0005324D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8C20AE">
              <w:rPr>
                <w:b/>
                <w:bCs/>
                <w:color w:val="FF0000"/>
                <w:sz w:val="48"/>
                <w:szCs w:val="48"/>
              </w:rPr>
              <w:t>Мцц</w:t>
            </w:r>
            <w:proofErr w:type="spellEnd"/>
            <w:r w:rsidRPr="008C20AE">
              <w:rPr>
                <w:b/>
                <w:bCs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C20AE">
              <w:rPr>
                <w:b/>
                <w:bCs/>
                <w:color w:val="FF0000"/>
                <w:sz w:val="48"/>
                <w:szCs w:val="48"/>
              </w:rPr>
              <w:t>Агапии</w:t>
            </w:r>
            <w:proofErr w:type="spellEnd"/>
            <w:r w:rsidRPr="008C20AE">
              <w:rPr>
                <w:b/>
                <w:bCs/>
                <w:color w:val="FF0000"/>
                <w:sz w:val="48"/>
                <w:szCs w:val="48"/>
              </w:rPr>
              <w:t xml:space="preserve">, Ирины и </w:t>
            </w:r>
            <w:proofErr w:type="spellStart"/>
            <w:r w:rsidRPr="008C20AE">
              <w:rPr>
                <w:b/>
                <w:bCs/>
                <w:color w:val="FF0000"/>
                <w:sz w:val="48"/>
                <w:szCs w:val="48"/>
              </w:rPr>
              <w:t>Хионии</w:t>
            </w:r>
            <w:proofErr w:type="spellEnd"/>
            <w:r w:rsidRPr="008C20AE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8C20AE" w:rsidRPr="008C20AE" w:rsidRDefault="008C20AE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C20AE">
              <w:rPr>
                <w:b/>
                <w:bCs/>
                <w:color w:val="FF0000"/>
                <w:sz w:val="48"/>
                <w:szCs w:val="48"/>
              </w:rPr>
              <w:t xml:space="preserve">Прав. </w:t>
            </w:r>
            <w:proofErr w:type="spellStart"/>
            <w:r w:rsidRPr="008C20AE">
              <w:rPr>
                <w:b/>
                <w:bCs/>
                <w:color w:val="FF0000"/>
                <w:sz w:val="48"/>
                <w:szCs w:val="48"/>
              </w:rPr>
              <w:t>Тавифы</w:t>
            </w:r>
            <w:proofErr w:type="spellEnd"/>
            <w:r w:rsidRPr="008C20AE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05324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05324D" w:rsidRPr="00BD4F5D" w:rsidRDefault="0005324D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8C20AE" w:rsidRPr="00080814" w:rsidRDefault="008C20AE" w:rsidP="008C20A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C20AE" w:rsidRPr="00080814" w:rsidRDefault="008C20AE" w:rsidP="008C20A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8C20AE" w:rsidRPr="00CE5FAF" w:rsidRDefault="008C20AE" w:rsidP="008C20A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8C20AE" w:rsidRPr="00A574D6" w:rsidRDefault="008C20AE" w:rsidP="008C20A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8C20AE" w:rsidRDefault="008C20AE" w:rsidP="008C20AE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05324D" w:rsidRPr="00C002C1" w:rsidRDefault="0005324D" w:rsidP="007C0167">
            <w:pPr>
              <w:rPr>
                <w:b/>
                <w:color w:val="FF0000"/>
              </w:rPr>
            </w:pPr>
          </w:p>
        </w:tc>
      </w:tr>
      <w:tr w:rsidR="0005324D" w:rsidRPr="00002BA6" w:rsidTr="007A5E4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E412AA" w:rsidRDefault="0005324D" w:rsidP="00A701D8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4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05324D" w:rsidRDefault="0005324D" w:rsidP="00A701D8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D" w:rsidRPr="00BF3353" w:rsidRDefault="0005324D" w:rsidP="007C01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52E05" w:rsidRPr="00D52E05" w:rsidRDefault="00D52E05" w:rsidP="00D52E05">
            <w:pPr>
              <w:jc w:val="center"/>
              <w:rPr>
                <w:b/>
                <w:bCs/>
                <w:sz w:val="48"/>
                <w:szCs w:val="48"/>
              </w:rPr>
            </w:pPr>
            <w:r w:rsidRPr="00D52E05">
              <w:rPr>
                <w:b/>
                <w:bCs/>
                <w:sz w:val="48"/>
                <w:szCs w:val="48"/>
              </w:rPr>
              <w:t>Сщмч. Симеона, еп. Персидского.</w:t>
            </w:r>
          </w:p>
          <w:p w:rsidR="00D52E05" w:rsidRPr="00D52E05" w:rsidRDefault="00D52E05" w:rsidP="00D52E05">
            <w:pPr>
              <w:jc w:val="center"/>
              <w:rPr>
                <w:b/>
                <w:bCs/>
                <w:sz w:val="48"/>
                <w:szCs w:val="48"/>
              </w:rPr>
            </w:pPr>
            <w:r w:rsidRPr="00D52E05">
              <w:rPr>
                <w:b/>
                <w:bCs/>
                <w:sz w:val="48"/>
                <w:szCs w:val="48"/>
              </w:rPr>
              <w:t xml:space="preserve">Прп. Акакия, еп. </w:t>
            </w:r>
            <w:proofErr w:type="spellStart"/>
            <w:r w:rsidRPr="00D52E05">
              <w:rPr>
                <w:b/>
                <w:bCs/>
                <w:sz w:val="48"/>
                <w:szCs w:val="48"/>
              </w:rPr>
              <w:t>Мелитинского</w:t>
            </w:r>
            <w:proofErr w:type="spellEnd"/>
            <w:r w:rsidRPr="00D52E05">
              <w:rPr>
                <w:b/>
                <w:bCs/>
                <w:sz w:val="48"/>
                <w:szCs w:val="48"/>
              </w:rPr>
              <w:t>.</w:t>
            </w:r>
          </w:p>
          <w:p w:rsidR="00D52E05" w:rsidRPr="00D52E05" w:rsidRDefault="00D52E05" w:rsidP="00D52E05">
            <w:pPr>
              <w:jc w:val="center"/>
              <w:rPr>
                <w:b/>
                <w:bCs/>
                <w:sz w:val="48"/>
                <w:szCs w:val="48"/>
              </w:rPr>
            </w:pPr>
            <w:r w:rsidRPr="00D52E05">
              <w:rPr>
                <w:b/>
                <w:bCs/>
                <w:sz w:val="48"/>
                <w:szCs w:val="48"/>
              </w:rPr>
              <w:t>Прп. Зосимы, игумена Соловецкого.</w:t>
            </w:r>
          </w:p>
          <w:p w:rsidR="00D52E05" w:rsidRPr="00D52E05" w:rsidRDefault="00D52E05" w:rsidP="00D52E05">
            <w:pPr>
              <w:jc w:val="center"/>
              <w:rPr>
                <w:b/>
                <w:bCs/>
                <w:sz w:val="48"/>
                <w:szCs w:val="48"/>
              </w:rPr>
            </w:pPr>
            <w:r w:rsidRPr="00D52E05">
              <w:rPr>
                <w:b/>
                <w:bCs/>
                <w:sz w:val="48"/>
                <w:szCs w:val="48"/>
              </w:rPr>
              <w:t xml:space="preserve">Обретение мощей прп. </w:t>
            </w:r>
          </w:p>
          <w:p w:rsidR="00D52E05" w:rsidRPr="00D52E05" w:rsidRDefault="00D52E05" w:rsidP="00D52E05">
            <w:pPr>
              <w:ind w:left="-106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D52E05">
              <w:rPr>
                <w:b/>
                <w:bCs/>
                <w:sz w:val="48"/>
                <w:szCs w:val="48"/>
              </w:rPr>
              <w:t>Александра Свирского.</w:t>
            </w:r>
          </w:p>
          <w:p w:rsidR="0005324D" w:rsidRDefault="0005324D" w:rsidP="007C0167">
            <w:pPr>
              <w:rPr>
                <w:color w:val="FF0000"/>
                <w:sz w:val="40"/>
                <w:szCs w:val="40"/>
              </w:rPr>
            </w:pPr>
          </w:p>
          <w:p w:rsidR="00D52E05" w:rsidRPr="00297575" w:rsidRDefault="00D52E05" w:rsidP="00D52E05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D52E05" w:rsidRPr="00297575" w:rsidRDefault="00D52E05" w:rsidP="00D52E05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52E05" w:rsidRPr="00297575" w:rsidRDefault="00D52E05" w:rsidP="00D52E05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D52E05" w:rsidRDefault="00D52E05" w:rsidP="00D52E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05324D" w:rsidRDefault="0005324D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</w:p>
          <w:p w:rsidR="0005324D" w:rsidRPr="00D85F7B" w:rsidRDefault="0005324D" w:rsidP="007C0167"/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324D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2F2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1E6F"/>
    <w:rsid w:val="001B2F18"/>
    <w:rsid w:val="001B6C3F"/>
    <w:rsid w:val="001C641F"/>
    <w:rsid w:val="001D11D6"/>
    <w:rsid w:val="001D1C83"/>
    <w:rsid w:val="001D26FD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069C4"/>
    <w:rsid w:val="00211C45"/>
    <w:rsid w:val="00212279"/>
    <w:rsid w:val="00212B88"/>
    <w:rsid w:val="002164CF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7C9A"/>
    <w:rsid w:val="002C62A6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5A41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3AA6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E6B7D"/>
    <w:rsid w:val="003F2FC9"/>
    <w:rsid w:val="003F46C1"/>
    <w:rsid w:val="003F61D4"/>
    <w:rsid w:val="003F654B"/>
    <w:rsid w:val="003F6D26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5468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352"/>
    <w:rsid w:val="004A54BD"/>
    <w:rsid w:val="004A6AC5"/>
    <w:rsid w:val="004B5418"/>
    <w:rsid w:val="004C4439"/>
    <w:rsid w:val="004C47C2"/>
    <w:rsid w:val="004D02DF"/>
    <w:rsid w:val="004D6CDC"/>
    <w:rsid w:val="004D776A"/>
    <w:rsid w:val="004E21C9"/>
    <w:rsid w:val="004E2B57"/>
    <w:rsid w:val="004E702F"/>
    <w:rsid w:val="004E7602"/>
    <w:rsid w:val="004F2834"/>
    <w:rsid w:val="004F3F6E"/>
    <w:rsid w:val="004F637B"/>
    <w:rsid w:val="005049D7"/>
    <w:rsid w:val="005053B0"/>
    <w:rsid w:val="00512C69"/>
    <w:rsid w:val="00514125"/>
    <w:rsid w:val="00516F0A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56868"/>
    <w:rsid w:val="00562349"/>
    <w:rsid w:val="00562B68"/>
    <w:rsid w:val="0056412F"/>
    <w:rsid w:val="00567130"/>
    <w:rsid w:val="0057150A"/>
    <w:rsid w:val="00571DB6"/>
    <w:rsid w:val="005731CC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0E99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62620"/>
    <w:rsid w:val="00662DD5"/>
    <w:rsid w:val="006636C0"/>
    <w:rsid w:val="0066530B"/>
    <w:rsid w:val="00667634"/>
    <w:rsid w:val="00671877"/>
    <w:rsid w:val="0067478A"/>
    <w:rsid w:val="00681BCC"/>
    <w:rsid w:val="006851F0"/>
    <w:rsid w:val="00696002"/>
    <w:rsid w:val="006978A7"/>
    <w:rsid w:val="006A7570"/>
    <w:rsid w:val="006A7797"/>
    <w:rsid w:val="006A79C8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5FB6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D5995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0608B"/>
    <w:rsid w:val="008068EF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940F4"/>
    <w:rsid w:val="008A27A9"/>
    <w:rsid w:val="008A5356"/>
    <w:rsid w:val="008B05F6"/>
    <w:rsid w:val="008B415B"/>
    <w:rsid w:val="008B4D06"/>
    <w:rsid w:val="008C20AE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17385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84298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2B4A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C7BA0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5B49"/>
    <w:rsid w:val="00BD70A8"/>
    <w:rsid w:val="00BE0385"/>
    <w:rsid w:val="00BE238A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5D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4AB8"/>
    <w:rsid w:val="00D0670E"/>
    <w:rsid w:val="00D07658"/>
    <w:rsid w:val="00D1124A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52E05"/>
    <w:rsid w:val="00D610FE"/>
    <w:rsid w:val="00D642E9"/>
    <w:rsid w:val="00D714A3"/>
    <w:rsid w:val="00D7182E"/>
    <w:rsid w:val="00D71864"/>
    <w:rsid w:val="00D76A1A"/>
    <w:rsid w:val="00D77EF1"/>
    <w:rsid w:val="00D8092B"/>
    <w:rsid w:val="00D82130"/>
    <w:rsid w:val="00D83573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071C4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127"/>
    <w:rsid w:val="00EB1353"/>
    <w:rsid w:val="00EB387C"/>
    <w:rsid w:val="00EB7050"/>
    <w:rsid w:val="00EC7A7C"/>
    <w:rsid w:val="00ED15B4"/>
    <w:rsid w:val="00ED41DE"/>
    <w:rsid w:val="00ED471E"/>
    <w:rsid w:val="00ED6C5E"/>
    <w:rsid w:val="00ED7C0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0797D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4900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96FF7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4857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E38-AFA6-4C81-82F0-4B4A171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3</TotalTime>
  <Pages>9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9</cp:revision>
  <cp:lastPrinted>2017-03-17T06:20:00Z</cp:lastPrinted>
  <dcterms:created xsi:type="dcterms:W3CDTF">2018-03-16T03:35:00Z</dcterms:created>
  <dcterms:modified xsi:type="dcterms:W3CDTF">2018-03-27T06:40:00Z</dcterms:modified>
</cp:coreProperties>
</file>